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4C5425F" w14:textId="559B52B1" w:rsidR="004111C4" w:rsidRPr="004111C4" w:rsidRDefault="006C5D2B" w:rsidP="0097558E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519900D6" w:rsidR="006C5D2B" w:rsidRDefault="00CF6B59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 w:rsidRPr="00CF6B59">
        <w:rPr>
          <w:b/>
          <w:bCs/>
          <w:sz w:val="28"/>
          <w:szCs w:val="28"/>
        </w:rPr>
        <w:t>Em caráter de urgência</w:t>
      </w:r>
      <w:r>
        <w:rPr>
          <w:sz w:val="28"/>
          <w:szCs w:val="28"/>
        </w:rPr>
        <w:t xml:space="preserve"> e a</w:t>
      </w:r>
      <w:r w:rsidR="006C5D2B">
        <w:rPr>
          <w:sz w:val="28"/>
          <w:szCs w:val="28"/>
        </w:rPr>
        <w:t>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 w:rsidR="00BD1C72">
        <w:rPr>
          <w:b/>
          <w:bCs/>
          <w:sz w:val="28"/>
          <w:szCs w:val="28"/>
        </w:rPr>
        <w:t>2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 w:rsidR="00BD1C72">
        <w:rPr>
          <w:b/>
          <w:sz w:val="28"/>
          <w:szCs w:val="28"/>
        </w:rPr>
        <w:t>dois</w:t>
      </w:r>
      <w:r w:rsidR="00E707F2">
        <w:rPr>
          <w:b/>
          <w:sz w:val="28"/>
          <w:szCs w:val="28"/>
        </w:rPr>
        <w:t>) Serviça</w:t>
      </w:r>
      <w:r w:rsidR="00BD1C72">
        <w:rPr>
          <w:b/>
          <w:sz w:val="28"/>
          <w:szCs w:val="28"/>
        </w:rPr>
        <w:t>is</w:t>
      </w:r>
      <w:r w:rsidR="006D3B16">
        <w:rPr>
          <w:b/>
          <w:sz w:val="28"/>
          <w:szCs w:val="28"/>
        </w:rPr>
        <w:t>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BD1C72">
        <w:rPr>
          <w:b/>
          <w:sz w:val="28"/>
          <w:szCs w:val="28"/>
        </w:rPr>
        <w:t>s</w:t>
      </w:r>
      <w:r w:rsidR="006C5D2B"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 w:rsidR="00CD1999">
        <w:rPr>
          <w:b/>
          <w:sz w:val="28"/>
          <w:szCs w:val="28"/>
        </w:rPr>
        <w:t xml:space="preserve"> ou candidatos que tiverem Escolaridade/Habilitação compatível com o cargo</w:t>
      </w:r>
      <w:r w:rsidR="006C5D2B"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 w:rsidR="006C5D2B">
        <w:rPr>
          <w:bCs/>
          <w:sz w:val="28"/>
          <w:szCs w:val="28"/>
        </w:rPr>
        <w:t>na</w:t>
      </w:r>
      <w:r w:rsidR="00BD1C72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 escola</w:t>
      </w:r>
      <w:r w:rsidR="00BD1C72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: </w:t>
      </w:r>
    </w:p>
    <w:p w14:paraId="49EBA28D" w14:textId="56A04E48"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45F4BA9D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20FCCEDE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</w:t>
      </w:r>
      <w:r w:rsidR="003C30A8">
        <w:rPr>
          <w:b/>
          <w:sz w:val="28"/>
          <w:szCs w:val="28"/>
        </w:rPr>
        <w:t xml:space="preserve"> </w:t>
      </w:r>
      <w:r w:rsidR="00856AF9">
        <w:rPr>
          <w:b/>
          <w:sz w:val="28"/>
          <w:szCs w:val="28"/>
        </w:rPr>
        <w:t>ANTÔNIO ROQUIM</w:t>
      </w:r>
    </w:p>
    <w:p w14:paraId="40F1DEEA" w14:textId="17A96081" w:rsidR="004F2B90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856AF9">
        <w:rPr>
          <w:b/>
          <w:sz w:val="28"/>
          <w:szCs w:val="28"/>
        </w:rPr>
        <w:t xml:space="preserve"> VESPERTINO</w:t>
      </w:r>
    </w:p>
    <w:p w14:paraId="7A2A5C59" w14:textId="7DEC5361" w:rsidR="00856AF9" w:rsidRPr="00B01D0F" w:rsidRDefault="00856AF9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Marcyana </w:t>
      </w:r>
      <w:r w:rsidRPr="00856AF9">
        <w:rPr>
          <w:b/>
          <w:sz w:val="28"/>
          <w:szCs w:val="28"/>
        </w:rPr>
        <w:t>Aparecida Rodrigues Santos</w:t>
      </w:r>
      <w:r>
        <w:rPr>
          <w:b/>
          <w:sz w:val="28"/>
          <w:szCs w:val="28"/>
        </w:rPr>
        <w:t>.</w:t>
      </w:r>
    </w:p>
    <w:p w14:paraId="4133F945" w14:textId="77777777" w:rsidR="003748A8" w:rsidRDefault="003748A8" w:rsidP="008707B2">
      <w:pPr>
        <w:spacing w:line="276" w:lineRule="auto"/>
        <w:ind w:right="283"/>
        <w:rPr>
          <w:b/>
          <w:sz w:val="28"/>
          <w:szCs w:val="28"/>
        </w:rPr>
      </w:pPr>
    </w:p>
    <w:p w14:paraId="5EA30140" w14:textId="2474E273" w:rsidR="00BD1C72" w:rsidRDefault="00BD1C72" w:rsidP="00BD1C72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</w:t>
      </w:r>
      <w:r w:rsidR="003C30A8">
        <w:rPr>
          <w:b/>
          <w:sz w:val="28"/>
          <w:szCs w:val="28"/>
        </w:rPr>
        <w:t xml:space="preserve"> DOUTOR LIBÉRIO SOARES</w:t>
      </w:r>
    </w:p>
    <w:p w14:paraId="2E73E9F7" w14:textId="61F2BDCB" w:rsidR="00BD1C72" w:rsidRDefault="00BD1C72" w:rsidP="00BD1C72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>
        <w:rPr>
          <w:b/>
          <w:sz w:val="28"/>
          <w:szCs w:val="28"/>
        </w:rPr>
        <w:t xml:space="preserve"> </w:t>
      </w:r>
      <w:r w:rsidR="000F17A2">
        <w:rPr>
          <w:b/>
          <w:sz w:val="28"/>
          <w:szCs w:val="28"/>
        </w:rPr>
        <w:t>MATUTINO/VESPERTINO</w:t>
      </w:r>
    </w:p>
    <w:p w14:paraId="2FE369EB" w14:textId="77DF2F73" w:rsidR="00BD1C72" w:rsidRPr="00B01D0F" w:rsidRDefault="00241D6B" w:rsidP="00BD1C72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>Para atender ao projeto EFTI, e</w:t>
      </w:r>
      <w:r w:rsidR="00BD1C72">
        <w:rPr>
          <w:b/>
          <w:sz w:val="28"/>
          <w:szCs w:val="28"/>
        </w:rPr>
        <w:t>m substituição a desistência de Jéssica Custódio da Silva.</w:t>
      </w:r>
    </w:p>
    <w:p w14:paraId="43C22C4C" w14:textId="77777777" w:rsidR="00BD1C72" w:rsidRDefault="00BD1C72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29D6A39A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1630B7">
        <w:rPr>
          <w:b/>
          <w:sz w:val="28"/>
          <w:szCs w:val="28"/>
        </w:rPr>
        <w:t>0</w:t>
      </w:r>
      <w:r w:rsidR="00E52D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1630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75552AF4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E52DC0">
        <w:rPr>
          <w:b/>
          <w:sz w:val="28"/>
          <w:szCs w:val="28"/>
        </w:rPr>
        <w:t>03</w:t>
      </w:r>
      <w:r w:rsidR="004831FA">
        <w:rPr>
          <w:b/>
          <w:sz w:val="28"/>
          <w:szCs w:val="28"/>
        </w:rPr>
        <w:t>.0</w:t>
      </w:r>
      <w:r w:rsidR="00E52DC0">
        <w:rPr>
          <w:b/>
          <w:sz w:val="28"/>
          <w:szCs w:val="28"/>
        </w:rPr>
        <w:t>3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6E3AFDC2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09474D">
        <w:rPr>
          <w:b/>
          <w:sz w:val="28"/>
          <w:szCs w:val="28"/>
        </w:rPr>
        <w:t>15</w:t>
      </w:r>
      <w:r w:rsidR="00774A2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1278539E" w14:textId="77777777" w:rsidR="00B21BCF" w:rsidRPr="00B21BCF" w:rsidRDefault="00B21BCF" w:rsidP="00B21BCF">
      <w:pPr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B21BCF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09C39564" w14:textId="77777777" w:rsidR="006C5D2B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</w:t>
      </w: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6656CAF4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E52DC0">
        <w:rPr>
          <w:sz w:val="28"/>
          <w:szCs w:val="28"/>
        </w:rPr>
        <w:t>02</w:t>
      </w:r>
      <w:r>
        <w:rPr>
          <w:sz w:val="28"/>
          <w:szCs w:val="28"/>
        </w:rPr>
        <w:t xml:space="preserve"> de </w:t>
      </w:r>
      <w:r w:rsidR="00E52DC0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75C46"/>
    <w:rsid w:val="0008749A"/>
    <w:rsid w:val="0009268C"/>
    <w:rsid w:val="00093F89"/>
    <w:rsid w:val="0009474D"/>
    <w:rsid w:val="00095AFA"/>
    <w:rsid w:val="000B4CFD"/>
    <w:rsid w:val="000C1DAE"/>
    <w:rsid w:val="000C654B"/>
    <w:rsid w:val="000D4EDE"/>
    <w:rsid w:val="000E2237"/>
    <w:rsid w:val="000F17A2"/>
    <w:rsid w:val="000F3DC4"/>
    <w:rsid w:val="000F50B6"/>
    <w:rsid w:val="001575A7"/>
    <w:rsid w:val="001630B7"/>
    <w:rsid w:val="00163CA0"/>
    <w:rsid w:val="00183E5F"/>
    <w:rsid w:val="00194732"/>
    <w:rsid w:val="001A4D63"/>
    <w:rsid w:val="001B25AF"/>
    <w:rsid w:val="001E4482"/>
    <w:rsid w:val="001F0292"/>
    <w:rsid w:val="00221C48"/>
    <w:rsid w:val="00241D6B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C30A8"/>
    <w:rsid w:val="003E4AF4"/>
    <w:rsid w:val="003E5EC3"/>
    <w:rsid w:val="003F06E9"/>
    <w:rsid w:val="003F0D6F"/>
    <w:rsid w:val="004111C4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1A52"/>
    <w:rsid w:val="004A238C"/>
    <w:rsid w:val="004D4FD1"/>
    <w:rsid w:val="004D6A69"/>
    <w:rsid w:val="004D71E2"/>
    <w:rsid w:val="004E0600"/>
    <w:rsid w:val="004F2B90"/>
    <w:rsid w:val="005048E9"/>
    <w:rsid w:val="00510142"/>
    <w:rsid w:val="0053027D"/>
    <w:rsid w:val="00535264"/>
    <w:rsid w:val="0055008B"/>
    <w:rsid w:val="0055159F"/>
    <w:rsid w:val="00574A63"/>
    <w:rsid w:val="005763B6"/>
    <w:rsid w:val="00582D4E"/>
    <w:rsid w:val="00592401"/>
    <w:rsid w:val="005A6FD0"/>
    <w:rsid w:val="005B2586"/>
    <w:rsid w:val="005D3364"/>
    <w:rsid w:val="005E143D"/>
    <w:rsid w:val="00601C52"/>
    <w:rsid w:val="00611336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B5977"/>
    <w:rsid w:val="006C5D2B"/>
    <w:rsid w:val="006C7D26"/>
    <w:rsid w:val="006D3B16"/>
    <w:rsid w:val="006E1C2B"/>
    <w:rsid w:val="007019DB"/>
    <w:rsid w:val="00705CA7"/>
    <w:rsid w:val="00707597"/>
    <w:rsid w:val="00711419"/>
    <w:rsid w:val="007240CA"/>
    <w:rsid w:val="007339AF"/>
    <w:rsid w:val="00733C46"/>
    <w:rsid w:val="0073506E"/>
    <w:rsid w:val="00737829"/>
    <w:rsid w:val="0074424D"/>
    <w:rsid w:val="0077026A"/>
    <w:rsid w:val="00774A21"/>
    <w:rsid w:val="0079064F"/>
    <w:rsid w:val="007A0B51"/>
    <w:rsid w:val="007B1361"/>
    <w:rsid w:val="007D03AE"/>
    <w:rsid w:val="007E5E36"/>
    <w:rsid w:val="00823DE9"/>
    <w:rsid w:val="00825794"/>
    <w:rsid w:val="008278E7"/>
    <w:rsid w:val="00832CA1"/>
    <w:rsid w:val="00854B11"/>
    <w:rsid w:val="00856AF9"/>
    <w:rsid w:val="00865C3E"/>
    <w:rsid w:val="008707B2"/>
    <w:rsid w:val="00873621"/>
    <w:rsid w:val="00883FBD"/>
    <w:rsid w:val="0089731E"/>
    <w:rsid w:val="008A7C62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7558E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85E9B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1BCF"/>
    <w:rsid w:val="00B24E28"/>
    <w:rsid w:val="00B35DD4"/>
    <w:rsid w:val="00B45D4D"/>
    <w:rsid w:val="00B66868"/>
    <w:rsid w:val="00B7752B"/>
    <w:rsid w:val="00B8170B"/>
    <w:rsid w:val="00B845D9"/>
    <w:rsid w:val="00BC3F8D"/>
    <w:rsid w:val="00BD1C72"/>
    <w:rsid w:val="00BD7FBD"/>
    <w:rsid w:val="00C042A7"/>
    <w:rsid w:val="00C15ADE"/>
    <w:rsid w:val="00C259FC"/>
    <w:rsid w:val="00C2635F"/>
    <w:rsid w:val="00C3612A"/>
    <w:rsid w:val="00C915DB"/>
    <w:rsid w:val="00CA3372"/>
    <w:rsid w:val="00CC12C8"/>
    <w:rsid w:val="00CD1999"/>
    <w:rsid w:val="00CD6945"/>
    <w:rsid w:val="00CE2E7C"/>
    <w:rsid w:val="00CF12D4"/>
    <w:rsid w:val="00CF2F24"/>
    <w:rsid w:val="00CF6B59"/>
    <w:rsid w:val="00D03759"/>
    <w:rsid w:val="00D300F5"/>
    <w:rsid w:val="00D31C3E"/>
    <w:rsid w:val="00D405A4"/>
    <w:rsid w:val="00D5372E"/>
    <w:rsid w:val="00D87A2A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00AD"/>
    <w:rsid w:val="00E05659"/>
    <w:rsid w:val="00E13990"/>
    <w:rsid w:val="00E15838"/>
    <w:rsid w:val="00E16992"/>
    <w:rsid w:val="00E16A85"/>
    <w:rsid w:val="00E25448"/>
    <w:rsid w:val="00E43777"/>
    <w:rsid w:val="00E462B9"/>
    <w:rsid w:val="00E52DC0"/>
    <w:rsid w:val="00E707F2"/>
    <w:rsid w:val="00E90CE5"/>
    <w:rsid w:val="00E91B00"/>
    <w:rsid w:val="00EA046D"/>
    <w:rsid w:val="00EA49C1"/>
    <w:rsid w:val="00EC0447"/>
    <w:rsid w:val="00EC1A28"/>
    <w:rsid w:val="00ED0F36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30BBE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ao</dc:creator>
  <cp:lastModifiedBy>ILOAN GONÇALVES MONTEIRO</cp:lastModifiedBy>
  <cp:revision>190</cp:revision>
  <cp:lastPrinted>2025-02-11T11:03:00Z</cp:lastPrinted>
  <dcterms:created xsi:type="dcterms:W3CDTF">2023-01-11T13:30:00Z</dcterms:created>
  <dcterms:modified xsi:type="dcterms:W3CDTF">2026-03-02T14:31:00Z</dcterms:modified>
</cp:coreProperties>
</file>